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GITAL TECHNIQY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GITAL TECHNIQ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9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LECTRONIC DIGITAL TECHNIQ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